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05" w:rsidRPr="00266307" w:rsidRDefault="00E54B57" w:rsidP="0061579B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  <w:sz w:val="22"/>
          <w:szCs w:val="22"/>
        </w:rPr>
      </w:pPr>
      <w:r w:rsidRPr="00266307">
        <w:rPr>
          <w:rFonts w:asciiTheme="minorEastAsia" w:eastAsiaTheme="minorEastAsia" w:hAnsiTheme="minorEastAsia" w:hint="eastAsia"/>
          <w:kern w:val="2"/>
          <w:sz w:val="22"/>
          <w:szCs w:val="22"/>
        </w:rPr>
        <w:t>様式</w:t>
      </w:r>
      <w:r w:rsidR="002358B5" w:rsidRPr="00266307">
        <w:rPr>
          <w:rFonts w:asciiTheme="minorEastAsia" w:eastAsiaTheme="minorEastAsia" w:hAnsiTheme="minorEastAsia" w:hint="eastAsia"/>
          <w:kern w:val="2"/>
          <w:sz w:val="22"/>
          <w:szCs w:val="22"/>
        </w:rPr>
        <w:t>第２号（第４</w:t>
      </w:r>
      <w:r w:rsidR="008C0505" w:rsidRPr="00266307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:rsidR="00790121" w:rsidRDefault="00790121" w:rsidP="00790121">
      <w:pPr>
        <w:spacing w:line="420" w:lineRule="atLeast"/>
        <w:rPr>
          <w:rFonts w:asciiTheme="minorEastAsia" w:eastAsiaTheme="minorEastAsia" w:hAnsiTheme="minorEastAsia"/>
        </w:rPr>
      </w:pPr>
    </w:p>
    <w:p w:rsidR="008C0505" w:rsidRPr="00772978" w:rsidRDefault="008C0505" w:rsidP="00790121">
      <w:pPr>
        <w:spacing w:line="420" w:lineRule="atLeast"/>
        <w:jc w:val="center"/>
        <w:rPr>
          <w:rFonts w:asciiTheme="minorEastAsia" w:eastAsiaTheme="minorEastAsia" w:hAnsiTheme="minorEastAsia"/>
          <w:sz w:val="24"/>
        </w:rPr>
      </w:pPr>
      <w:r w:rsidRPr="00772978">
        <w:rPr>
          <w:rFonts w:asciiTheme="minorEastAsia" w:eastAsiaTheme="minorEastAsia" w:hAnsiTheme="minorEastAsia" w:hint="eastAsia"/>
          <w:sz w:val="24"/>
        </w:rPr>
        <w:t>事　業　計　画　書</w:t>
      </w:r>
    </w:p>
    <w:p w:rsidR="009A545E" w:rsidRPr="00266307" w:rsidRDefault="009A545E" w:rsidP="001A00B6">
      <w:pPr>
        <w:spacing w:line="42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AF1A80" w:rsidRPr="00266307" w:rsidTr="001A00B6">
        <w:trPr>
          <w:trHeight w:val="554"/>
        </w:trPr>
        <w:tc>
          <w:tcPr>
            <w:tcW w:w="2093" w:type="dxa"/>
          </w:tcPr>
          <w:p w:rsidR="00AF1A80" w:rsidRPr="00266307" w:rsidRDefault="00977AEA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 w:rsidRPr="00266307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利用事業</w:t>
            </w:r>
          </w:p>
        </w:tc>
        <w:tc>
          <w:tcPr>
            <w:tcW w:w="7229" w:type="dxa"/>
          </w:tcPr>
          <w:p w:rsidR="00AF1A80" w:rsidRPr="00266307" w:rsidRDefault="00AF1A80" w:rsidP="00877AB5">
            <w:pPr>
              <w:spacing w:line="420" w:lineRule="atLeast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2B3312" w:rsidRPr="00266307" w:rsidTr="001A00B6">
        <w:trPr>
          <w:trHeight w:val="560"/>
        </w:trPr>
        <w:tc>
          <w:tcPr>
            <w:tcW w:w="2093" w:type="dxa"/>
          </w:tcPr>
          <w:p w:rsidR="002B3312" w:rsidRPr="00266307" w:rsidRDefault="001A00B6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 w:rsidRPr="00266307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利用施設</w:t>
            </w:r>
          </w:p>
        </w:tc>
        <w:tc>
          <w:tcPr>
            <w:tcW w:w="7229" w:type="dxa"/>
          </w:tcPr>
          <w:p w:rsidR="002B3312" w:rsidRPr="00266307" w:rsidRDefault="002B3312" w:rsidP="00877AB5">
            <w:pPr>
              <w:spacing w:line="420" w:lineRule="atLeast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1A00B6" w:rsidRPr="00266307" w:rsidTr="001A00B6">
        <w:trPr>
          <w:trHeight w:val="555"/>
        </w:trPr>
        <w:tc>
          <w:tcPr>
            <w:tcW w:w="2093" w:type="dxa"/>
          </w:tcPr>
          <w:p w:rsidR="001A00B6" w:rsidRPr="00266307" w:rsidRDefault="001A00B6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 w:rsidRPr="00266307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事業開始予定日</w:t>
            </w:r>
          </w:p>
        </w:tc>
        <w:tc>
          <w:tcPr>
            <w:tcW w:w="7229" w:type="dxa"/>
          </w:tcPr>
          <w:p w:rsidR="001A00B6" w:rsidRPr="00266307" w:rsidRDefault="001A00B6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 w:rsidRPr="00266307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1A00B6" w:rsidRPr="00266307" w:rsidTr="001A00B6">
        <w:trPr>
          <w:trHeight w:val="4092"/>
        </w:trPr>
        <w:tc>
          <w:tcPr>
            <w:tcW w:w="2093" w:type="dxa"/>
          </w:tcPr>
          <w:p w:rsidR="001A00B6" w:rsidRPr="00266307" w:rsidRDefault="001A00B6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 w:rsidRPr="00266307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事業内容</w:t>
            </w:r>
          </w:p>
          <w:p w:rsidR="00D36230" w:rsidRPr="00266307" w:rsidRDefault="00D36230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</w:tcPr>
          <w:p w:rsidR="001A00B6" w:rsidRPr="00266307" w:rsidRDefault="001A00B6" w:rsidP="00877AB5">
            <w:pPr>
              <w:spacing w:line="420" w:lineRule="atLeast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1A00B6" w:rsidRPr="00266307" w:rsidTr="001A00B6">
        <w:trPr>
          <w:trHeight w:val="2403"/>
        </w:trPr>
        <w:tc>
          <w:tcPr>
            <w:tcW w:w="2093" w:type="dxa"/>
          </w:tcPr>
          <w:p w:rsidR="001A00B6" w:rsidRPr="00266307" w:rsidRDefault="001A00B6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 w:rsidRPr="00266307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事業スケジュール</w:t>
            </w:r>
          </w:p>
          <w:p w:rsidR="00D36230" w:rsidRPr="00266307" w:rsidRDefault="00D36230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 w:rsidRPr="00266307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（任意様式可）</w:t>
            </w:r>
          </w:p>
        </w:tc>
        <w:tc>
          <w:tcPr>
            <w:tcW w:w="7229" w:type="dxa"/>
          </w:tcPr>
          <w:p w:rsidR="001A00B6" w:rsidRPr="00266307" w:rsidRDefault="001A00B6" w:rsidP="00877AB5">
            <w:pPr>
              <w:spacing w:line="420" w:lineRule="atLeast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1A00B6" w:rsidRPr="00266307" w:rsidTr="009A545E">
        <w:trPr>
          <w:trHeight w:val="3230"/>
        </w:trPr>
        <w:tc>
          <w:tcPr>
            <w:tcW w:w="2093" w:type="dxa"/>
          </w:tcPr>
          <w:p w:rsidR="001A00B6" w:rsidRPr="00266307" w:rsidRDefault="001A00B6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 w:rsidRPr="00266307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事業効果</w:t>
            </w:r>
          </w:p>
          <w:p w:rsidR="00D36230" w:rsidRPr="00266307" w:rsidRDefault="00D36230" w:rsidP="001A00B6">
            <w:pPr>
              <w:spacing w:line="420" w:lineRule="atLeast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</w:tcPr>
          <w:p w:rsidR="001A00B6" w:rsidRPr="00266307" w:rsidRDefault="001A00B6" w:rsidP="00877AB5">
            <w:pPr>
              <w:spacing w:line="420" w:lineRule="atLeast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bookmarkEnd w:id="0"/>
    </w:tbl>
    <w:p w:rsidR="003B34E1" w:rsidRPr="00266307" w:rsidRDefault="003B34E1" w:rsidP="0061579B">
      <w:pPr>
        <w:snapToGrid w:val="0"/>
        <w:spacing w:before="100" w:beforeAutospacing="1" w:after="100" w:afterAutospacing="1"/>
        <w:rPr>
          <w:rFonts w:asciiTheme="minorEastAsia" w:eastAsiaTheme="minorEastAsia" w:hAnsiTheme="minorEastAsia" w:cs="ＭＳ ゴシック"/>
          <w:color w:val="000000"/>
          <w:sz w:val="22"/>
          <w:szCs w:val="22"/>
        </w:rPr>
      </w:pPr>
    </w:p>
    <w:sectPr w:rsidR="003B34E1" w:rsidRPr="00266307" w:rsidSect="000323F3">
      <w:pgSz w:w="11905" w:h="16837"/>
      <w:pgMar w:top="1418" w:right="1418" w:bottom="1418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6E" w:rsidRDefault="00A1056E" w:rsidP="003B6D64">
      <w:r>
        <w:separator/>
      </w:r>
    </w:p>
  </w:endnote>
  <w:endnote w:type="continuationSeparator" w:id="0">
    <w:p w:rsidR="00A1056E" w:rsidRDefault="00A1056E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6E" w:rsidRDefault="00A1056E" w:rsidP="003B6D64">
      <w:r>
        <w:separator/>
      </w:r>
    </w:p>
  </w:footnote>
  <w:footnote w:type="continuationSeparator" w:id="0">
    <w:p w:rsidR="00A1056E" w:rsidRDefault="00A1056E" w:rsidP="003B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CB"/>
    <w:rsid w:val="00002A27"/>
    <w:rsid w:val="0000330C"/>
    <w:rsid w:val="000323F3"/>
    <w:rsid w:val="000972CB"/>
    <w:rsid w:val="000E074A"/>
    <w:rsid w:val="00106FC4"/>
    <w:rsid w:val="00134BF2"/>
    <w:rsid w:val="0013710D"/>
    <w:rsid w:val="001703BD"/>
    <w:rsid w:val="0017631C"/>
    <w:rsid w:val="001A00B6"/>
    <w:rsid w:val="001C53CB"/>
    <w:rsid w:val="001F5770"/>
    <w:rsid w:val="002155B0"/>
    <w:rsid w:val="002358B5"/>
    <w:rsid w:val="0024075B"/>
    <w:rsid w:val="00243B00"/>
    <w:rsid w:val="00266307"/>
    <w:rsid w:val="002674B1"/>
    <w:rsid w:val="00281137"/>
    <w:rsid w:val="00285F10"/>
    <w:rsid w:val="00286394"/>
    <w:rsid w:val="002A20D9"/>
    <w:rsid w:val="002B3312"/>
    <w:rsid w:val="002D7308"/>
    <w:rsid w:val="002E2F52"/>
    <w:rsid w:val="002F6ACA"/>
    <w:rsid w:val="00305907"/>
    <w:rsid w:val="00313C4B"/>
    <w:rsid w:val="003376ED"/>
    <w:rsid w:val="00382011"/>
    <w:rsid w:val="003B34E1"/>
    <w:rsid w:val="003B6D64"/>
    <w:rsid w:val="003C036A"/>
    <w:rsid w:val="003C2730"/>
    <w:rsid w:val="003D6C62"/>
    <w:rsid w:val="003E3D4D"/>
    <w:rsid w:val="003F3093"/>
    <w:rsid w:val="00402612"/>
    <w:rsid w:val="004065EC"/>
    <w:rsid w:val="00411774"/>
    <w:rsid w:val="00416AE8"/>
    <w:rsid w:val="00432843"/>
    <w:rsid w:val="00462F03"/>
    <w:rsid w:val="00493E33"/>
    <w:rsid w:val="004967C4"/>
    <w:rsid w:val="004A0AE0"/>
    <w:rsid w:val="004A7EFA"/>
    <w:rsid w:val="004B4C7B"/>
    <w:rsid w:val="004B6B5F"/>
    <w:rsid w:val="004C2ED0"/>
    <w:rsid w:val="004D2C34"/>
    <w:rsid w:val="004D5855"/>
    <w:rsid w:val="00502189"/>
    <w:rsid w:val="00512765"/>
    <w:rsid w:val="00531DCF"/>
    <w:rsid w:val="0054749E"/>
    <w:rsid w:val="00560E59"/>
    <w:rsid w:val="005753B7"/>
    <w:rsid w:val="005A1A25"/>
    <w:rsid w:val="005B5F59"/>
    <w:rsid w:val="005C701F"/>
    <w:rsid w:val="005D53F6"/>
    <w:rsid w:val="005D7ABC"/>
    <w:rsid w:val="005F0941"/>
    <w:rsid w:val="005F4437"/>
    <w:rsid w:val="0061579B"/>
    <w:rsid w:val="0061713B"/>
    <w:rsid w:val="006276F8"/>
    <w:rsid w:val="006335F8"/>
    <w:rsid w:val="006376A9"/>
    <w:rsid w:val="0064741B"/>
    <w:rsid w:val="00651E95"/>
    <w:rsid w:val="006530D9"/>
    <w:rsid w:val="00661519"/>
    <w:rsid w:val="0067053D"/>
    <w:rsid w:val="00673696"/>
    <w:rsid w:val="00693BD4"/>
    <w:rsid w:val="006975C0"/>
    <w:rsid w:val="006B74BC"/>
    <w:rsid w:val="007215E6"/>
    <w:rsid w:val="00733F93"/>
    <w:rsid w:val="00747EEC"/>
    <w:rsid w:val="00772978"/>
    <w:rsid w:val="00784007"/>
    <w:rsid w:val="00790121"/>
    <w:rsid w:val="00791606"/>
    <w:rsid w:val="007C475A"/>
    <w:rsid w:val="007E03F5"/>
    <w:rsid w:val="007F3A13"/>
    <w:rsid w:val="00800042"/>
    <w:rsid w:val="008020A7"/>
    <w:rsid w:val="00817332"/>
    <w:rsid w:val="008209CB"/>
    <w:rsid w:val="008213A1"/>
    <w:rsid w:val="008426F9"/>
    <w:rsid w:val="00842D7D"/>
    <w:rsid w:val="0085733A"/>
    <w:rsid w:val="008750AF"/>
    <w:rsid w:val="00877AB5"/>
    <w:rsid w:val="008935EF"/>
    <w:rsid w:val="008C0505"/>
    <w:rsid w:val="008C07B2"/>
    <w:rsid w:val="00931A16"/>
    <w:rsid w:val="00946BE3"/>
    <w:rsid w:val="009540D8"/>
    <w:rsid w:val="00954E75"/>
    <w:rsid w:val="0095768D"/>
    <w:rsid w:val="00977AEA"/>
    <w:rsid w:val="009A545E"/>
    <w:rsid w:val="009A79BC"/>
    <w:rsid w:val="009C4078"/>
    <w:rsid w:val="009E3DFF"/>
    <w:rsid w:val="009F1232"/>
    <w:rsid w:val="00A00179"/>
    <w:rsid w:val="00A1056E"/>
    <w:rsid w:val="00A10F70"/>
    <w:rsid w:val="00A30B34"/>
    <w:rsid w:val="00A351DE"/>
    <w:rsid w:val="00A47B9B"/>
    <w:rsid w:val="00A63314"/>
    <w:rsid w:val="00A64394"/>
    <w:rsid w:val="00A87061"/>
    <w:rsid w:val="00AA1C20"/>
    <w:rsid w:val="00AF1A80"/>
    <w:rsid w:val="00B17DE7"/>
    <w:rsid w:val="00B20AA0"/>
    <w:rsid w:val="00B21991"/>
    <w:rsid w:val="00B558ED"/>
    <w:rsid w:val="00B62AFB"/>
    <w:rsid w:val="00B825CC"/>
    <w:rsid w:val="00B829EE"/>
    <w:rsid w:val="00B8781E"/>
    <w:rsid w:val="00B91214"/>
    <w:rsid w:val="00B957E9"/>
    <w:rsid w:val="00BB10E0"/>
    <w:rsid w:val="00BB252F"/>
    <w:rsid w:val="00BB2C73"/>
    <w:rsid w:val="00BB5DCE"/>
    <w:rsid w:val="00BD0498"/>
    <w:rsid w:val="00BD51E6"/>
    <w:rsid w:val="00C02097"/>
    <w:rsid w:val="00C16055"/>
    <w:rsid w:val="00C33608"/>
    <w:rsid w:val="00C6748C"/>
    <w:rsid w:val="00C80C21"/>
    <w:rsid w:val="00CC035D"/>
    <w:rsid w:val="00CC2C96"/>
    <w:rsid w:val="00CE5CE4"/>
    <w:rsid w:val="00CF5D56"/>
    <w:rsid w:val="00D143B2"/>
    <w:rsid w:val="00D25EC8"/>
    <w:rsid w:val="00D36230"/>
    <w:rsid w:val="00D50F0B"/>
    <w:rsid w:val="00D5438D"/>
    <w:rsid w:val="00D73CDE"/>
    <w:rsid w:val="00D8204A"/>
    <w:rsid w:val="00DA2090"/>
    <w:rsid w:val="00DC2716"/>
    <w:rsid w:val="00DC327A"/>
    <w:rsid w:val="00DD3F9A"/>
    <w:rsid w:val="00DF7657"/>
    <w:rsid w:val="00E04398"/>
    <w:rsid w:val="00E0629A"/>
    <w:rsid w:val="00E25829"/>
    <w:rsid w:val="00E37694"/>
    <w:rsid w:val="00E436C8"/>
    <w:rsid w:val="00E45154"/>
    <w:rsid w:val="00E54B57"/>
    <w:rsid w:val="00E7740D"/>
    <w:rsid w:val="00E7773A"/>
    <w:rsid w:val="00E92EA5"/>
    <w:rsid w:val="00ED2696"/>
    <w:rsid w:val="00EE6621"/>
    <w:rsid w:val="00EF7919"/>
    <w:rsid w:val="00F02C13"/>
    <w:rsid w:val="00F200AA"/>
    <w:rsid w:val="00F33503"/>
    <w:rsid w:val="00F645F6"/>
    <w:rsid w:val="00F81CFA"/>
    <w:rsid w:val="00FF036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4262DB-BB40-40DA-AA1C-DB0EF86B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84C7-DC88-4B16-90BB-412CC08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良覚</dc:creator>
  <cp:keywords/>
  <dc:description/>
  <cp:lastModifiedBy>椎葉　良覚</cp:lastModifiedBy>
  <cp:revision>9</cp:revision>
  <cp:lastPrinted>2017-08-21T06:55:00Z</cp:lastPrinted>
  <dcterms:created xsi:type="dcterms:W3CDTF">2023-02-18T04:52:00Z</dcterms:created>
  <dcterms:modified xsi:type="dcterms:W3CDTF">2023-02-18T06:56:00Z</dcterms:modified>
</cp:coreProperties>
</file>